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C1" w:rsidRPr="00185104" w:rsidRDefault="00AA69C1" w:rsidP="00AA69C1">
      <w:pPr>
        <w:jc w:val="center"/>
        <w:rPr>
          <w:b/>
          <w:color w:val="333333"/>
          <w:sz w:val="32"/>
          <w:szCs w:val="32"/>
        </w:rPr>
      </w:pPr>
      <w:r w:rsidRPr="00185104">
        <w:rPr>
          <w:b/>
          <w:color w:val="333333"/>
          <w:sz w:val="32"/>
          <w:szCs w:val="32"/>
        </w:rPr>
        <w:t>Карточка юридического лица</w:t>
      </w:r>
    </w:p>
    <w:p w:rsidR="00AA69C1" w:rsidRDefault="00AA69C1" w:rsidP="00AA69C1">
      <w:pPr>
        <w:jc w:val="center"/>
        <w:rPr>
          <w:sz w:val="16"/>
          <w:szCs w:val="16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6"/>
        <w:gridCol w:w="4082"/>
        <w:gridCol w:w="5274"/>
      </w:tblGrid>
      <w:tr w:rsidR="00AA69C1" w:rsidRPr="00787E54" w:rsidTr="001235C1">
        <w:trPr>
          <w:trHeight w:val="2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104" w:rsidRDefault="00AA69C1" w:rsidP="00C177E7">
            <w:r w:rsidRPr="00185104">
              <w:rPr>
                <w:b/>
              </w:rPr>
              <w:t>Полное наименование организации</w:t>
            </w:r>
          </w:p>
          <w:p w:rsidR="00AA69C1" w:rsidRPr="00787E54" w:rsidRDefault="00AA69C1" w:rsidP="00C177E7">
            <w:r w:rsidRPr="00787E54">
              <w:rPr>
                <w:i/>
              </w:rPr>
              <w:t>(в соответствии с уставными документами)</w:t>
            </w:r>
            <w:r w:rsidR="00185104" w:rsidRPr="00185104">
              <w:rPr>
                <w:b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>
            <w:r>
              <w:t>Краевое государственное бюджетное учреждение «</w:t>
            </w:r>
            <w:proofErr w:type="spellStart"/>
            <w:r>
              <w:t>Мильковская</w:t>
            </w:r>
            <w:proofErr w:type="spellEnd"/>
            <w:r>
              <w:t xml:space="preserve"> районная станция  по борьбе с болезнями животных»</w:t>
            </w:r>
          </w:p>
        </w:tc>
      </w:tr>
      <w:tr w:rsidR="00AA69C1" w:rsidRPr="00787E54" w:rsidTr="001235C1">
        <w:trPr>
          <w:trHeight w:val="653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rPr>
                <w:b/>
              </w:rPr>
            </w:pPr>
            <w:r w:rsidRPr="00185104">
              <w:rPr>
                <w:b/>
              </w:rPr>
              <w:t>Сокра</w:t>
            </w:r>
            <w:r w:rsidR="00787E54" w:rsidRPr="00185104">
              <w:rPr>
                <w:b/>
              </w:rPr>
              <w:t>щенное наименование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>
            <w:r>
              <w:t>КГБУ «</w:t>
            </w:r>
            <w:proofErr w:type="spellStart"/>
            <w:r>
              <w:t>Мильковская</w:t>
            </w:r>
            <w:proofErr w:type="spellEnd"/>
            <w:r>
              <w:t xml:space="preserve"> рай СББЖ»</w:t>
            </w:r>
          </w:p>
        </w:tc>
      </w:tr>
      <w:tr w:rsidR="00AA69C1" w:rsidRPr="00787E54" w:rsidTr="001235C1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Юридический адрес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>
            <w:r>
              <w:t xml:space="preserve">684300 Камчатский край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льково</w:t>
            </w:r>
            <w:proofErr w:type="spellEnd"/>
            <w:r>
              <w:t xml:space="preserve"> </w:t>
            </w:r>
            <w:proofErr w:type="spellStart"/>
            <w:r>
              <w:t>ул.Лазо</w:t>
            </w:r>
            <w:proofErr w:type="spellEnd"/>
            <w:r>
              <w:t xml:space="preserve"> 19</w:t>
            </w:r>
          </w:p>
        </w:tc>
      </w:tr>
      <w:tr w:rsidR="00AA69C1" w:rsidRPr="00787E54" w:rsidTr="001235C1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8D00A3" w:rsidP="00C177E7">
            <w:pPr>
              <w:rPr>
                <w:b/>
              </w:rPr>
            </w:pPr>
            <w:r>
              <w:rPr>
                <w:b/>
              </w:rPr>
              <w:t>Фактический адрес</w:t>
            </w:r>
            <w:r w:rsidR="00787E54" w:rsidRPr="00185104">
              <w:rPr>
                <w:b/>
              </w:rPr>
              <w:t xml:space="preserve">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>
            <w:r>
              <w:t xml:space="preserve">684300 Камчатский край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льково</w:t>
            </w:r>
            <w:proofErr w:type="spellEnd"/>
            <w:r>
              <w:t xml:space="preserve"> </w:t>
            </w:r>
            <w:proofErr w:type="spellStart"/>
            <w:r>
              <w:t>ул.Лазо</w:t>
            </w:r>
            <w:proofErr w:type="spellEnd"/>
            <w:r>
              <w:t xml:space="preserve"> 19</w:t>
            </w:r>
          </w:p>
        </w:tc>
      </w:tr>
      <w:tr w:rsidR="00AA69C1" w:rsidRPr="00787E54" w:rsidTr="001235C1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787E54" w:rsidRDefault="00AA69C1" w:rsidP="00C177E7">
            <w:r w:rsidRPr="00185104">
              <w:rPr>
                <w:b/>
              </w:rPr>
              <w:t>Адрес(-а) проведения измерений (офис, филиал, объект)</w:t>
            </w:r>
            <w:r w:rsidR="00185104" w:rsidRPr="00185104">
              <w:rPr>
                <w:b/>
              </w:rPr>
              <w:t>: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>
            <w:r>
              <w:t xml:space="preserve">684300 Камчатский край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льково</w:t>
            </w:r>
            <w:proofErr w:type="spellEnd"/>
            <w:r>
              <w:t xml:space="preserve"> </w:t>
            </w:r>
            <w:proofErr w:type="spellStart"/>
            <w:r>
              <w:t>ул.Лазо</w:t>
            </w:r>
            <w:proofErr w:type="spellEnd"/>
            <w:r>
              <w:t xml:space="preserve"> 19</w:t>
            </w:r>
          </w:p>
        </w:tc>
      </w:tr>
      <w:tr w:rsidR="00AA69C1" w:rsidRPr="00787E54" w:rsidTr="001235C1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ИНН</w:t>
            </w:r>
            <w:r w:rsidR="0008525F">
              <w:rPr>
                <w:b/>
              </w:rPr>
              <w:t xml:space="preserve"> / КПП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 w:rsidP="00C177E7">
            <w:pPr>
              <w:spacing w:line="360" w:lineRule="auto"/>
            </w:pPr>
            <w:r>
              <w:t>4106005461</w:t>
            </w:r>
            <w:r w:rsidR="0008525F">
              <w:t>/ 410601001</w:t>
            </w:r>
          </w:p>
        </w:tc>
      </w:tr>
      <w:tr w:rsidR="00AA69C1" w:rsidRPr="00787E54" w:rsidTr="001235C1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ГРН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 w:rsidP="00C177E7">
            <w:pPr>
              <w:spacing w:line="360" w:lineRule="auto"/>
            </w:pPr>
            <w:r>
              <w:t>1034100957450</w:t>
            </w:r>
          </w:p>
        </w:tc>
      </w:tr>
      <w:tr w:rsidR="00AA69C1" w:rsidRPr="00787E54" w:rsidTr="001235C1">
        <w:trPr>
          <w:trHeight w:val="245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ПО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 w:rsidP="00C177E7">
            <w:pPr>
              <w:spacing w:line="360" w:lineRule="auto"/>
            </w:pPr>
            <w:r>
              <w:t>71810174</w:t>
            </w:r>
          </w:p>
        </w:tc>
      </w:tr>
      <w:tr w:rsidR="00AA69C1" w:rsidRPr="00787E54" w:rsidTr="001235C1">
        <w:trPr>
          <w:trHeight w:val="141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787E54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ВЭД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 w:rsidP="00C177E7">
            <w:pPr>
              <w:spacing w:line="360" w:lineRule="auto"/>
            </w:pPr>
            <w:r>
              <w:t>75.00</w:t>
            </w:r>
          </w:p>
        </w:tc>
      </w:tr>
      <w:tr w:rsidR="00AA69C1" w:rsidRPr="00787E54" w:rsidTr="001235C1">
        <w:trPr>
          <w:trHeight w:val="218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787E54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ОГУ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 w:rsidP="00C177E7">
            <w:pPr>
              <w:spacing w:line="360" w:lineRule="auto"/>
            </w:pPr>
            <w:r>
              <w:t>2300219</w:t>
            </w:r>
          </w:p>
        </w:tc>
      </w:tr>
      <w:tr w:rsidR="00AA69C1" w:rsidRPr="00787E54" w:rsidTr="001235C1">
        <w:trPr>
          <w:trHeight w:val="270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787E54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ОКТМО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 w:rsidP="00C177E7">
            <w:pPr>
              <w:spacing w:line="360" w:lineRule="auto"/>
            </w:pPr>
            <w:r>
              <w:t>30610401</w:t>
            </w:r>
          </w:p>
        </w:tc>
      </w:tr>
      <w:tr w:rsidR="00AA69C1" w:rsidRPr="00787E54" w:rsidTr="001235C1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Телефон организации</w:t>
            </w:r>
            <w:r w:rsidR="00185104">
              <w:rPr>
                <w:b/>
              </w:rPr>
              <w:t>: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1235C1" w:rsidP="00C177E7">
            <w:pPr>
              <w:spacing w:line="360" w:lineRule="auto"/>
            </w:pPr>
            <w:r>
              <w:t>8 (415 33)22759</w:t>
            </w:r>
          </w:p>
        </w:tc>
      </w:tr>
      <w:tr w:rsidR="00AA69C1" w:rsidRPr="00787E54" w:rsidTr="001235C1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spacing w:line="360" w:lineRule="auto"/>
              <w:rPr>
                <w:b/>
              </w:rPr>
            </w:pPr>
            <w:r w:rsidRPr="00185104">
              <w:rPr>
                <w:b/>
              </w:rPr>
              <w:t>Электронная почта организации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1235C1" w:rsidRDefault="00FE2C48" w:rsidP="00C177E7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  <w:r w:rsidR="001235C1">
              <w:rPr>
                <w:color w:val="000000"/>
                <w:lang w:val="en-US"/>
              </w:rPr>
              <w:t>ilkovo</w:t>
            </w:r>
            <w:r>
              <w:rPr>
                <w:color w:val="000000"/>
                <w:lang w:val="en-US"/>
              </w:rPr>
              <w:t>.vetst@yandex.ru</w:t>
            </w:r>
          </w:p>
        </w:tc>
      </w:tr>
      <w:tr w:rsidR="00AA69C1" w:rsidRPr="00787E54" w:rsidTr="001235C1">
        <w:trPr>
          <w:trHeight w:val="347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C177E7">
            <w:pPr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08525F" w:rsidP="00C177E7">
            <w:pPr>
              <w:spacing w:line="360" w:lineRule="auto"/>
              <w:rPr>
                <w:b/>
              </w:rPr>
            </w:pPr>
            <w:r>
              <w:rPr>
                <w:b/>
              </w:rPr>
              <w:t>Банковские реквизиты: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08525F" w:rsidP="00C177E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ДЕЛЕНИЕ  ПЕТРОПАВЛОВСК-КАМЧАТСКИЙ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тропавловск</w:t>
            </w:r>
            <w:proofErr w:type="spellEnd"/>
            <w:r>
              <w:rPr>
                <w:color w:val="000000"/>
              </w:rPr>
              <w:t>-Камчатский БИК 043002001 р/счет40601810800001000001</w:t>
            </w:r>
          </w:p>
        </w:tc>
      </w:tr>
      <w:tr w:rsidR="00AA69C1" w:rsidRPr="00787E54" w:rsidTr="001235C1">
        <w:trPr>
          <w:trHeight w:val="555"/>
        </w:trPr>
        <w:tc>
          <w:tcPr>
            <w:tcW w:w="5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69C1" w:rsidRPr="00185104" w:rsidRDefault="00AA69C1" w:rsidP="00D9498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9C1" w:rsidRPr="00185104" w:rsidRDefault="00AA69C1" w:rsidP="00C177E7">
            <w:pPr>
              <w:rPr>
                <w:b/>
              </w:rPr>
            </w:pPr>
            <w:r w:rsidRPr="00185104">
              <w:rPr>
                <w:b/>
              </w:rPr>
              <w:t xml:space="preserve">Должность и ФИО </w:t>
            </w:r>
            <w:r w:rsidRPr="00185104">
              <w:rPr>
                <w:b/>
                <w:i/>
              </w:rPr>
              <w:t xml:space="preserve">(полное) </w:t>
            </w:r>
            <w:r w:rsidRPr="00185104">
              <w:rPr>
                <w:b/>
              </w:rPr>
              <w:t>руководителя</w:t>
            </w:r>
            <w:r w:rsidR="00185104">
              <w:rPr>
                <w:b/>
              </w:rPr>
              <w:t>: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69C1" w:rsidRPr="00787E54" w:rsidRDefault="00FE2C48">
            <w:r>
              <w:t xml:space="preserve">Начальник  -  </w:t>
            </w:r>
            <w:proofErr w:type="spellStart"/>
            <w:r>
              <w:t>Сепко</w:t>
            </w:r>
            <w:proofErr w:type="spellEnd"/>
            <w:r>
              <w:t xml:space="preserve"> Галина Николаевна</w:t>
            </w:r>
          </w:p>
        </w:tc>
      </w:tr>
    </w:tbl>
    <w:p w:rsidR="00AA69C1" w:rsidRDefault="00AA69C1" w:rsidP="00AA69C1">
      <w:pPr>
        <w:pStyle w:val="a3"/>
        <w:ind w:left="-567"/>
        <w:jc w:val="left"/>
        <w:rPr>
          <w:rFonts w:ascii="Times New Roman" w:hAnsi="Times New Roman"/>
          <w:i/>
          <w:sz w:val="28"/>
          <w:szCs w:val="28"/>
        </w:rPr>
      </w:pPr>
    </w:p>
    <w:p w:rsidR="00AA69C1" w:rsidRPr="008D00A3" w:rsidRDefault="00AA69C1" w:rsidP="00AA69C1">
      <w:pPr>
        <w:pStyle w:val="a3"/>
        <w:ind w:left="-567"/>
        <w:jc w:val="left"/>
        <w:rPr>
          <w:rFonts w:ascii="Times New Roman" w:hAnsi="Times New Roman"/>
          <w:i/>
          <w:sz w:val="24"/>
        </w:rPr>
      </w:pPr>
      <w:bookmarkStart w:id="0" w:name="_GoBack"/>
      <w:bookmarkEnd w:id="0"/>
    </w:p>
    <w:sectPr w:rsidR="00AA69C1" w:rsidRPr="008D00A3" w:rsidSect="00787E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4B4"/>
    <w:multiLevelType w:val="hybridMultilevel"/>
    <w:tmpl w:val="BDEA364E"/>
    <w:lvl w:ilvl="0" w:tplc="A5B6A8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C1"/>
    <w:rsid w:val="0008525F"/>
    <w:rsid w:val="001235C1"/>
    <w:rsid w:val="00185104"/>
    <w:rsid w:val="00787E54"/>
    <w:rsid w:val="008D00A3"/>
    <w:rsid w:val="00AA69C1"/>
    <w:rsid w:val="00C177E7"/>
    <w:rsid w:val="00D41111"/>
    <w:rsid w:val="00D9524B"/>
    <w:rsid w:val="00DC7204"/>
    <w:rsid w:val="00E272D9"/>
    <w:rsid w:val="00E509D0"/>
    <w:rsid w:val="00F576B5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69C1"/>
    <w:pPr>
      <w:jc w:val="center"/>
    </w:pPr>
    <w:rPr>
      <w:rFonts w:ascii="Comic Sans MS" w:hAnsi="Comic Sans MS"/>
      <w:sz w:val="40"/>
    </w:rPr>
  </w:style>
  <w:style w:type="character" w:customStyle="1" w:styleId="a4">
    <w:name w:val="Название Знак"/>
    <w:basedOn w:val="a0"/>
    <w:link w:val="a3"/>
    <w:rsid w:val="00AA69C1"/>
    <w:rPr>
      <w:rFonts w:ascii="Comic Sans MS" w:eastAsia="Times New Roman" w:hAnsi="Comic Sans MS" w:cs="Times New Roman"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69C1"/>
    <w:pPr>
      <w:jc w:val="center"/>
    </w:pPr>
    <w:rPr>
      <w:rFonts w:ascii="Comic Sans MS" w:hAnsi="Comic Sans MS"/>
      <w:sz w:val="40"/>
    </w:rPr>
  </w:style>
  <w:style w:type="character" w:customStyle="1" w:styleId="a4">
    <w:name w:val="Название Знак"/>
    <w:basedOn w:val="a0"/>
    <w:link w:val="a3"/>
    <w:rsid w:val="00AA69C1"/>
    <w:rPr>
      <w:rFonts w:ascii="Comic Sans MS" w:eastAsia="Times New Roman" w:hAnsi="Comic Sans MS" w:cs="Times New Roman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9F7F-E9F3-4EFD-B4B5-32CD15E6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</dc:creator>
  <cp:keywords/>
  <dc:description/>
  <cp:lastModifiedBy>Buhgalter</cp:lastModifiedBy>
  <cp:revision>7</cp:revision>
  <dcterms:created xsi:type="dcterms:W3CDTF">2015-11-02T12:52:00Z</dcterms:created>
  <dcterms:modified xsi:type="dcterms:W3CDTF">2019-10-27T22:12:00Z</dcterms:modified>
</cp:coreProperties>
</file>